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:rsidR="00092B94" w:rsidRPr="004117B9" w:rsidRDefault="004A023B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211786" w:rsidRDefault="00211786" w:rsidP="00F452BC">
      <w:pPr>
        <w:ind w:left="5245"/>
        <w:rPr>
          <w:rFonts w:ascii="Arial Narrow" w:hAnsi="Arial Narrow"/>
        </w:rPr>
      </w:pPr>
    </w:p>
    <w:p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>per l’anno 20</w:t>
      </w:r>
      <w:r w:rsidR="00B10065">
        <w:t>20</w:t>
      </w:r>
      <w:r w:rsidR="006A43E5">
        <w:t xml:space="preserve">,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7C75B3">
        <w:rPr>
          <w:bCs/>
        </w:rPr>
        <w:t>;</w:t>
      </w:r>
    </w:p>
    <w:p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7C75B3">
        <w:t>;</w:t>
      </w:r>
    </w:p>
    <w:p w:rsidR="00A7448E" w:rsidRDefault="00A7448E" w:rsidP="00A7448E">
      <w:pPr>
        <w:numPr>
          <w:ilvl w:val="0"/>
          <w:numId w:val="6"/>
        </w:numPr>
        <w:spacing w:line="276" w:lineRule="auto"/>
        <w:jc w:val="both"/>
      </w:pPr>
      <w:r>
        <w:t>prospetto delle copie digitali vendute, singolarmente o in abbonamento</w:t>
      </w:r>
      <w:r w:rsidR="007C75B3">
        <w:t>,</w:t>
      </w:r>
      <w:r>
        <w:t xml:space="preserve"> su base annua</w:t>
      </w:r>
      <w:r w:rsidR="007C75B3">
        <w:t xml:space="preserve"> </w:t>
      </w:r>
      <w:r w:rsidR="007C75B3" w:rsidRPr="007C75B3">
        <w:rPr>
          <w:i/>
        </w:rPr>
        <w:t>(</w:t>
      </w:r>
      <w:r w:rsidR="004A023B">
        <w:rPr>
          <w:i/>
        </w:rPr>
        <w:t xml:space="preserve">solo in caso di </w:t>
      </w:r>
      <w:r w:rsidR="00515556">
        <w:rPr>
          <w:i/>
        </w:rPr>
        <w:t>edizi</w:t>
      </w:r>
      <w:r w:rsidR="004A023B">
        <w:rPr>
          <w:i/>
        </w:rPr>
        <w:t>o</w:t>
      </w:r>
      <w:r w:rsidR="00515556">
        <w:rPr>
          <w:i/>
        </w:rPr>
        <w:t xml:space="preserve">ne digitale </w:t>
      </w:r>
      <w:r w:rsidR="00A2184B">
        <w:rPr>
          <w:i/>
        </w:rPr>
        <w:t>della te</w:t>
      </w:r>
      <w:r w:rsidR="007C75B3" w:rsidRPr="007C75B3">
        <w:rPr>
          <w:i/>
        </w:rPr>
        <w:t>stata in parallelo con l’edizione cartacea)</w:t>
      </w:r>
      <w:r w:rsidR="00BF1DD0">
        <w:t>;</w:t>
      </w:r>
    </w:p>
    <w:p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</w:t>
      </w:r>
      <w:r w:rsidR="004A023B">
        <w:rPr>
          <w:bCs/>
          <w:i/>
        </w:rPr>
        <w:t xml:space="preserve">già </w:t>
      </w:r>
      <w:r>
        <w:rPr>
          <w:bCs/>
          <w:i/>
        </w:rPr>
        <w:t xml:space="preserve">stati </w:t>
      </w:r>
      <w:r w:rsidRPr="00805E23">
        <w:rPr>
          <w:bCs/>
          <w:i/>
        </w:rPr>
        <w:t xml:space="preserve">inviati </w:t>
      </w:r>
      <w:r>
        <w:rPr>
          <w:bCs/>
          <w:i/>
        </w:rPr>
        <w:t>o siano intervenute modifiche</w:t>
      </w:r>
      <w:r w:rsidRPr="00805E23">
        <w:rPr>
          <w:bCs/>
        </w:rPr>
        <w:t>)</w:t>
      </w:r>
      <w:r>
        <w:rPr>
          <w:bCs/>
        </w:rPr>
        <w:t>.</w:t>
      </w:r>
    </w:p>
    <w:p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bookmarkStart w:id="0" w:name="_GoBack"/>
      <w:bookmarkEnd w:id="0"/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:rsidR="00FE4DCF" w:rsidRPr="00FE4DCF" w:rsidRDefault="00FE4DCF" w:rsidP="00243975">
      <w:pPr>
        <w:spacing w:line="276" w:lineRule="auto"/>
        <w:jc w:val="both"/>
      </w:pPr>
      <w:r w:rsidRPr="00FE4DCF"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r>
        <w:rPr>
          <w:rFonts w:ascii="Arial Narrow" w:hAnsi="Arial Narrow"/>
          <w:b/>
        </w:rPr>
        <w:tab/>
      </w: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9"/>
          <w:headerReference w:type="first" r:id="rId10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4A023B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4A023B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6" style="width:264.55pt;height:2pt;mso-position-vertical:absolute" o:hrpct="549" o:hrstd="t" o:hrnoshade="t" o:hr="t" fillcolor="#323e4f" stroked="f"/>
        </w:pict>
      </w:r>
    </w:p>
    <w:p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4A023B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7" style="width:264.55pt;height:2pt;mso-position-vertical:absolute" o:hrpct="549" o:hrstd="t" o:hrnoshade="t" o:hr="t" fillcolor="#323e4f" stroked="f"/>
        </w:pict>
      </w:r>
    </w:p>
    <w:p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4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4A023B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8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4A023B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4A023B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4A023B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4A023B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4A023B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3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5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6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48E" w:rsidRDefault="00A7448E" w:rsidP="00444E16">
      <w:r>
        <w:separator/>
      </w:r>
    </w:p>
  </w:endnote>
  <w:endnote w:type="continuationSeparator" w:id="0">
    <w:p w:rsidR="00A7448E" w:rsidRDefault="00A7448E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4A023B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>
        <v:rect id="_x0000_i1036" style="width:481.9pt;height:2pt" o:hralign="center" o:hrstd="t" o:hrnoshade="t" o:hr="t" fillcolor="#2e74b5" stroked="f"/>
      </w:pict>
    </w:r>
  </w:p>
  <w:p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48E" w:rsidRDefault="00A7448E" w:rsidP="00444E16">
      <w:r>
        <w:separator/>
      </w:r>
    </w:p>
  </w:footnote>
  <w:footnote w:type="continuationSeparator" w:id="0">
    <w:p w:rsidR="00A7448E" w:rsidRDefault="00A7448E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4A023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4A023B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51659264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8E" w:rsidRDefault="00A7448E">
    <w:pPr>
      <w:pStyle w:val="Intestazione"/>
    </w:pPr>
    <w:r>
      <w:tab/>
    </w:r>
    <w:r w:rsidR="004A023B"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4" type="#_x0000_t75" style="width:171.7pt;height:48pt;visibility:visible;mso-wrap-style:square">
          <v:imagedata r:id="rId1" o:title=""/>
        </v:shape>
      </w:pic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:rsidR="00A7448E" w:rsidRDefault="00A7448E" w:rsidP="002E1690">
    <w:pPr>
      <w:rPr>
        <w:rFonts w:eastAsia="Calibri"/>
        <w:b/>
        <w:bCs/>
        <w:sz w:val="15"/>
        <w:szCs w:val="15"/>
      </w:rPr>
    </w:pPr>
  </w:p>
  <w:p w:rsidR="00A7448E" w:rsidRPr="007358AB" w:rsidRDefault="004A023B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5" style="width:481.9pt;height:2pt" o:hralign="center" o:hrstd="t" o:hrnoshade="t" o:hr="t" fillcolor="#2e74b5" stroked="f"/>
      </w:pict>
    </w:r>
  </w:p>
  <w:p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94976"/>
    <w:rsid w:val="000341AF"/>
    <w:rsid w:val="00050149"/>
    <w:rsid w:val="000566DF"/>
    <w:rsid w:val="00056F68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7F1F"/>
    <w:rsid w:val="001877D8"/>
    <w:rsid w:val="001A30AC"/>
    <w:rsid w:val="001B0D17"/>
    <w:rsid w:val="001C3945"/>
    <w:rsid w:val="001F6C42"/>
    <w:rsid w:val="00203E68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023B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50428D"/>
    <w:rsid w:val="00504302"/>
    <w:rsid w:val="00505D85"/>
    <w:rsid w:val="00515556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10065"/>
    <w:rsid w:val="00B22AE6"/>
    <w:rsid w:val="00B5265D"/>
    <w:rsid w:val="00B55DB6"/>
    <w:rsid w:val="00B90398"/>
    <w:rsid w:val="00B91730"/>
    <w:rsid w:val="00B9230B"/>
    <w:rsid w:val="00BA08EB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53175"/>
    <w:rsid w:val="00D53AF7"/>
    <w:rsid w:val="00D61287"/>
    <w:rsid w:val="00D63CA2"/>
    <w:rsid w:val="00D65C4F"/>
    <w:rsid w:val="00D66D69"/>
    <w:rsid w:val="00D854A0"/>
    <w:rsid w:val="00D94976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38D3"/>
    <w:rsid w:val="00F17D58"/>
    <w:rsid w:val="00F308C0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34395DD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ponsabileprotezionedatipcm@gover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3720-7A13-4682-B20D-7B0F755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1322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Palamara Stefania</cp:lastModifiedBy>
  <cp:revision>50</cp:revision>
  <cp:lastPrinted>2017-03-02T13:07:00Z</cp:lastPrinted>
  <dcterms:created xsi:type="dcterms:W3CDTF">2019-02-06T15:37:00Z</dcterms:created>
  <dcterms:modified xsi:type="dcterms:W3CDTF">2021-03-04T18:24:00Z</dcterms:modified>
</cp:coreProperties>
</file>